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80E42" w14:textId="77777777" w:rsidR="00B44AC3" w:rsidRDefault="00B44AC3">
      <w:r>
        <w:rPr>
          <w:rFonts w:hint="eastAsia"/>
        </w:rPr>
        <w:t>様式第</w:t>
      </w:r>
      <w:r w:rsidR="001F315B">
        <w:rPr>
          <w:rFonts w:hint="eastAsia"/>
        </w:rPr>
        <w:t>4</w:t>
      </w:r>
      <w:r>
        <w:rPr>
          <w:rFonts w:hint="eastAsia"/>
        </w:rPr>
        <w:t>号</w:t>
      </w:r>
      <w:r>
        <w:rPr>
          <w:rFonts w:hint="eastAsia"/>
        </w:rPr>
        <w:t>(</w:t>
      </w:r>
      <w:r>
        <w:rPr>
          <w:rFonts w:hint="eastAsia"/>
        </w:rPr>
        <w:t>第</w:t>
      </w:r>
      <w:r w:rsidR="00A56D4A">
        <w:rPr>
          <w:rFonts w:hint="eastAsia"/>
        </w:rPr>
        <w:t>5</w:t>
      </w:r>
      <w:r>
        <w:rPr>
          <w:rFonts w:hint="eastAsia"/>
        </w:rPr>
        <w:t>条関係</w:t>
      </w:r>
      <w:r>
        <w:rPr>
          <w:rFonts w:hint="eastAsia"/>
        </w:rPr>
        <w:t>)</w:t>
      </w:r>
    </w:p>
    <w:p w14:paraId="1257B818" w14:textId="77777777" w:rsidR="00B44AC3" w:rsidRDefault="00B44AC3"/>
    <w:p w14:paraId="4A3E3A73" w14:textId="77777777" w:rsidR="00B44AC3" w:rsidRDefault="00A734CA" w:rsidP="00F803E2">
      <w:pPr>
        <w:wordWrap w:val="0"/>
        <w:jc w:val="right"/>
      </w:pPr>
      <w:r w:rsidRPr="006C15E4">
        <w:rPr>
          <w:rFonts w:hint="eastAsia"/>
          <w:spacing w:val="33"/>
          <w:kern w:val="0"/>
          <w:fitText w:val="2420" w:id="-484161536"/>
        </w:rPr>
        <w:t xml:space="preserve">　　</w:t>
      </w:r>
      <w:r w:rsidR="00B44AC3" w:rsidRPr="006C15E4">
        <w:rPr>
          <w:rFonts w:hint="eastAsia"/>
          <w:spacing w:val="33"/>
          <w:kern w:val="0"/>
          <w:fitText w:val="2420" w:id="-484161536"/>
        </w:rPr>
        <w:t xml:space="preserve">年　　月　　</w:t>
      </w:r>
      <w:r w:rsidR="00B44AC3" w:rsidRPr="006C15E4">
        <w:rPr>
          <w:rFonts w:hint="eastAsia"/>
          <w:spacing w:val="1"/>
          <w:kern w:val="0"/>
          <w:fitText w:val="2420" w:id="-484161536"/>
        </w:rPr>
        <w:t>日</w:t>
      </w:r>
      <w:r w:rsidR="00F803E2">
        <w:rPr>
          <w:rFonts w:hint="eastAsia"/>
        </w:rPr>
        <w:t xml:space="preserve">　</w:t>
      </w:r>
    </w:p>
    <w:p w14:paraId="50551D6D" w14:textId="77777777" w:rsidR="00B44AC3" w:rsidRDefault="001F315B">
      <w:r>
        <w:rPr>
          <w:rFonts w:hint="eastAsia"/>
        </w:rPr>
        <w:t>大船渡市立博物館長　様</w:t>
      </w:r>
    </w:p>
    <w:p w14:paraId="6C56BBA8" w14:textId="77777777" w:rsidR="00B44AC3" w:rsidRDefault="00B44AC3"/>
    <w:p w14:paraId="566A0CCC" w14:textId="77777777" w:rsidR="00B44AC3" w:rsidRDefault="00A56D4A" w:rsidP="00A56D4A">
      <w:pPr>
        <w:ind w:firstLineChars="1600" w:firstLine="3515"/>
      </w:pPr>
      <w:r>
        <w:rPr>
          <w:rFonts w:hint="eastAsia"/>
        </w:rPr>
        <w:t>申請者　住所</w:t>
      </w:r>
    </w:p>
    <w:p w14:paraId="3D79D62F" w14:textId="239BAB23" w:rsidR="00A56D4A" w:rsidRDefault="00A56D4A" w:rsidP="00A56D4A">
      <w:pPr>
        <w:ind w:firstLineChars="2000" w:firstLine="4393"/>
      </w:pPr>
      <w:r>
        <w:rPr>
          <w:rFonts w:hint="eastAsia"/>
        </w:rPr>
        <w:t>氏名</w:t>
      </w:r>
      <w:r w:rsidR="00443246">
        <w:rPr>
          <w:rFonts w:hint="eastAsia"/>
        </w:rPr>
        <w:t xml:space="preserve">　　　　　　　　　　　　　　</w:t>
      </w:r>
    </w:p>
    <w:p w14:paraId="061AAE62" w14:textId="77777777" w:rsidR="0097065D" w:rsidRDefault="0097065D"/>
    <w:p w14:paraId="48A088E5" w14:textId="77777777" w:rsidR="00E1047F" w:rsidRPr="00BE79D4" w:rsidRDefault="001F315B" w:rsidP="001F315B">
      <w:pPr>
        <w:jc w:val="center"/>
        <w:rPr>
          <w:b/>
          <w:sz w:val="24"/>
        </w:rPr>
      </w:pPr>
      <w:r w:rsidRPr="00BE79D4">
        <w:rPr>
          <w:rFonts w:hint="eastAsia"/>
          <w:b/>
          <w:sz w:val="24"/>
        </w:rPr>
        <w:t>資料撮影等許可（変更）申請書</w:t>
      </w:r>
    </w:p>
    <w:p w14:paraId="51B081DF" w14:textId="77777777" w:rsidR="001F315B" w:rsidRPr="00E1047F" w:rsidRDefault="001F315B" w:rsidP="001F315B">
      <w:pPr>
        <w:jc w:val="center"/>
        <w:rPr>
          <w:w w:val="150"/>
          <w:sz w:val="24"/>
        </w:rPr>
      </w:pPr>
    </w:p>
    <w:tbl>
      <w:tblPr>
        <w:tblStyle w:val="a3"/>
        <w:tblW w:w="90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758"/>
        <w:gridCol w:w="1540"/>
        <w:gridCol w:w="3331"/>
        <w:gridCol w:w="850"/>
        <w:gridCol w:w="1546"/>
      </w:tblGrid>
      <w:tr w:rsidR="00B44AC3" w14:paraId="7DD29C52" w14:textId="77777777" w:rsidTr="00BE79D4">
        <w:tc>
          <w:tcPr>
            <w:tcW w:w="1758" w:type="dxa"/>
          </w:tcPr>
          <w:p w14:paraId="7B732931" w14:textId="77777777" w:rsidR="00B44AC3" w:rsidRDefault="00B44AC3">
            <w:r w:rsidRPr="00BE79D4">
              <w:rPr>
                <w:rFonts w:hint="eastAsia"/>
                <w:spacing w:val="105"/>
                <w:kern w:val="0"/>
                <w:fitText w:val="1470" w:id="-484221696"/>
              </w:rPr>
              <w:t>利用目</w:t>
            </w:r>
            <w:r w:rsidRPr="00BE79D4">
              <w:rPr>
                <w:rFonts w:hint="eastAsia"/>
                <w:kern w:val="0"/>
                <w:fitText w:val="1470" w:id="-484221696"/>
              </w:rPr>
              <w:t>的</w:t>
            </w:r>
          </w:p>
        </w:tc>
        <w:tc>
          <w:tcPr>
            <w:tcW w:w="7267" w:type="dxa"/>
            <w:gridSpan w:val="4"/>
          </w:tcPr>
          <w:p w14:paraId="0C002D32" w14:textId="77777777" w:rsidR="00B44AC3" w:rsidRDefault="00B44AC3"/>
        </w:tc>
      </w:tr>
      <w:tr w:rsidR="00B44AC3" w:rsidRPr="001F315B" w14:paraId="4725C066" w14:textId="77777777" w:rsidTr="00BE79D4">
        <w:tc>
          <w:tcPr>
            <w:tcW w:w="1758" w:type="dxa"/>
          </w:tcPr>
          <w:p w14:paraId="13C3E8BB" w14:textId="77777777" w:rsidR="00B44AC3" w:rsidRDefault="001F315B">
            <w:r w:rsidRPr="00EF160C">
              <w:rPr>
                <w:rFonts w:hint="eastAsia"/>
                <w:spacing w:val="105"/>
                <w:kern w:val="0"/>
                <w:fitText w:val="1470" w:id="1255296512"/>
              </w:rPr>
              <w:t>利用方</w:t>
            </w:r>
            <w:r w:rsidRPr="00EF160C">
              <w:rPr>
                <w:rFonts w:hint="eastAsia"/>
                <w:kern w:val="0"/>
                <w:fitText w:val="1470" w:id="1255296512"/>
              </w:rPr>
              <w:t>法</w:t>
            </w:r>
          </w:p>
        </w:tc>
        <w:tc>
          <w:tcPr>
            <w:tcW w:w="7267" w:type="dxa"/>
            <w:gridSpan w:val="4"/>
            <w:vAlign w:val="center"/>
          </w:tcPr>
          <w:p w14:paraId="5DC419FC" w14:textId="77777777" w:rsidR="00B44AC3" w:rsidRDefault="001F315B" w:rsidP="00497229">
            <w:r>
              <w:rPr>
                <w:rFonts w:hint="eastAsia"/>
              </w:rPr>
              <w:t>撮影・模写・模造・複写・熟覧・その他（　　　　　　　　　　　）</w:t>
            </w:r>
          </w:p>
        </w:tc>
      </w:tr>
      <w:tr w:rsidR="001F315B" w:rsidRPr="001F315B" w14:paraId="419EA574" w14:textId="77777777" w:rsidTr="00BE79D4">
        <w:tc>
          <w:tcPr>
            <w:tcW w:w="1758" w:type="dxa"/>
          </w:tcPr>
          <w:p w14:paraId="0E52D975" w14:textId="77777777" w:rsidR="001F315B" w:rsidRPr="001F315B" w:rsidRDefault="001F315B">
            <w:pPr>
              <w:rPr>
                <w:kern w:val="0"/>
              </w:rPr>
            </w:pPr>
            <w:r w:rsidRPr="00EF160C">
              <w:rPr>
                <w:rFonts w:hint="eastAsia"/>
                <w:spacing w:val="105"/>
                <w:kern w:val="0"/>
                <w:fitText w:val="1470" w:id="1255296513"/>
              </w:rPr>
              <w:t>利用者</w:t>
            </w:r>
            <w:r w:rsidRPr="00EF160C">
              <w:rPr>
                <w:rFonts w:hint="eastAsia"/>
                <w:kern w:val="0"/>
                <w:fitText w:val="1470" w:id="1255296513"/>
              </w:rPr>
              <w:t>名</w:t>
            </w:r>
          </w:p>
        </w:tc>
        <w:tc>
          <w:tcPr>
            <w:tcW w:w="7267" w:type="dxa"/>
            <w:gridSpan w:val="4"/>
            <w:vAlign w:val="center"/>
          </w:tcPr>
          <w:p w14:paraId="1B6D0D29" w14:textId="77777777" w:rsidR="001F315B" w:rsidRDefault="001F315B" w:rsidP="00497229"/>
        </w:tc>
      </w:tr>
      <w:tr w:rsidR="00B44AC3" w14:paraId="390940DF" w14:textId="77777777" w:rsidTr="00BE79D4">
        <w:tc>
          <w:tcPr>
            <w:tcW w:w="1758" w:type="dxa"/>
          </w:tcPr>
          <w:p w14:paraId="7E3E1885" w14:textId="77777777" w:rsidR="00B44AC3" w:rsidRDefault="001F315B">
            <w:r w:rsidRPr="00EF160C">
              <w:rPr>
                <w:rFonts w:hint="eastAsia"/>
                <w:spacing w:val="105"/>
                <w:kern w:val="0"/>
                <w:fitText w:val="1470" w:id="1255296768"/>
              </w:rPr>
              <w:t>利用期</w:t>
            </w:r>
            <w:r w:rsidRPr="00EF160C">
              <w:rPr>
                <w:rFonts w:hint="eastAsia"/>
                <w:kern w:val="0"/>
                <w:fitText w:val="1470" w:id="1255296768"/>
              </w:rPr>
              <w:t>間</w:t>
            </w:r>
          </w:p>
        </w:tc>
        <w:tc>
          <w:tcPr>
            <w:tcW w:w="7267" w:type="dxa"/>
            <w:gridSpan w:val="4"/>
          </w:tcPr>
          <w:p w14:paraId="2F3FAE2A" w14:textId="77777777" w:rsidR="00B44AC3" w:rsidRDefault="001F315B" w:rsidP="001F315B">
            <w:pPr>
              <w:ind w:firstLineChars="300" w:firstLine="659"/>
            </w:pPr>
            <w:r>
              <w:rPr>
                <w:rFonts w:hint="eastAsia"/>
              </w:rPr>
              <w:t>年　　　月　　　日から　　　年　　　月　　　日まで</w:t>
            </w:r>
          </w:p>
        </w:tc>
      </w:tr>
      <w:tr w:rsidR="00903192" w14:paraId="515F9EA1" w14:textId="77777777" w:rsidTr="00BE79D4">
        <w:trPr>
          <w:trHeight w:val="473"/>
        </w:trPr>
        <w:tc>
          <w:tcPr>
            <w:tcW w:w="1758" w:type="dxa"/>
            <w:vMerge w:val="restart"/>
            <w:vAlign w:val="center"/>
          </w:tcPr>
          <w:p w14:paraId="330A8D05" w14:textId="77777777" w:rsidR="00903192" w:rsidRDefault="00903192" w:rsidP="00497229">
            <w:pPr>
              <w:jc w:val="center"/>
            </w:pPr>
            <w:r w:rsidRPr="00BE79D4">
              <w:rPr>
                <w:rFonts w:hint="eastAsia"/>
                <w:spacing w:val="105"/>
                <w:kern w:val="0"/>
                <w:fitText w:val="1470" w:id="-484221693"/>
              </w:rPr>
              <w:t>利用資</w:t>
            </w:r>
            <w:r w:rsidRPr="00BE79D4">
              <w:rPr>
                <w:rFonts w:hint="eastAsia"/>
                <w:kern w:val="0"/>
                <w:fitText w:val="1470" w:id="-484221693"/>
              </w:rPr>
              <w:t>料</w:t>
            </w:r>
          </w:p>
        </w:tc>
        <w:tc>
          <w:tcPr>
            <w:tcW w:w="1540" w:type="dxa"/>
          </w:tcPr>
          <w:p w14:paraId="36D0C2C6" w14:textId="77777777" w:rsidR="00903192" w:rsidRDefault="00903192" w:rsidP="00903192">
            <w:pPr>
              <w:jc w:val="distribute"/>
            </w:pPr>
            <w:r>
              <w:rPr>
                <w:rFonts w:hint="eastAsia"/>
              </w:rPr>
              <w:t>資料番号</w:t>
            </w:r>
          </w:p>
        </w:tc>
        <w:tc>
          <w:tcPr>
            <w:tcW w:w="3331" w:type="dxa"/>
          </w:tcPr>
          <w:p w14:paraId="01CCE420" w14:textId="77777777" w:rsidR="00903192" w:rsidRDefault="00903192" w:rsidP="00903192">
            <w:pPr>
              <w:jc w:val="distribute"/>
            </w:pPr>
            <w:r>
              <w:rPr>
                <w:rFonts w:hint="eastAsia"/>
              </w:rPr>
              <w:t>資料名</w:t>
            </w:r>
          </w:p>
        </w:tc>
        <w:tc>
          <w:tcPr>
            <w:tcW w:w="850" w:type="dxa"/>
          </w:tcPr>
          <w:p w14:paraId="2C5849F6" w14:textId="77777777" w:rsidR="00903192" w:rsidRDefault="00A734CA" w:rsidP="00497229">
            <w:pPr>
              <w:jc w:val="center"/>
            </w:pPr>
            <w:r>
              <w:rPr>
                <w:rFonts w:hint="eastAsia"/>
              </w:rPr>
              <w:t>数</w:t>
            </w:r>
            <w:r>
              <w:rPr>
                <w:rFonts w:hint="eastAsia"/>
              </w:rPr>
              <w:t xml:space="preserve"> </w:t>
            </w:r>
            <w:r w:rsidR="00903192">
              <w:rPr>
                <w:rFonts w:hint="eastAsia"/>
              </w:rPr>
              <w:t>量</w:t>
            </w:r>
          </w:p>
        </w:tc>
        <w:tc>
          <w:tcPr>
            <w:tcW w:w="1546" w:type="dxa"/>
          </w:tcPr>
          <w:p w14:paraId="521A2DE5" w14:textId="77777777" w:rsidR="00903192" w:rsidRDefault="00903192" w:rsidP="00903192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</w:tr>
      <w:tr w:rsidR="00903192" w14:paraId="5F5BE3EF" w14:textId="77777777" w:rsidTr="00BE79D4">
        <w:trPr>
          <w:trHeight w:val="473"/>
        </w:trPr>
        <w:tc>
          <w:tcPr>
            <w:tcW w:w="1758" w:type="dxa"/>
            <w:vMerge/>
          </w:tcPr>
          <w:p w14:paraId="5C556AAA" w14:textId="77777777" w:rsidR="00903192" w:rsidRDefault="00903192"/>
        </w:tc>
        <w:tc>
          <w:tcPr>
            <w:tcW w:w="1540" w:type="dxa"/>
          </w:tcPr>
          <w:p w14:paraId="53E9F657" w14:textId="77777777" w:rsidR="00903192" w:rsidRDefault="00903192"/>
        </w:tc>
        <w:tc>
          <w:tcPr>
            <w:tcW w:w="3331" w:type="dxa"/>
          </w:tcPr>
          <w:p w14:paraId="519C47BD" w14:textId="77777777" w:rsidR="00903192" w:rsidRDefault="00903192"/>
        </w:tc>
        <w:tc>
          <w:tcPr>
            <w:tcW w:w="850" w:type="dxa"/>
          </w:tcPr>
          <w:p w14:paraId="7378F938" w14:textId="77777777" w:rsidR="00903192" w:rsidRDefault="00903192"/>
        </w:tc>
        <w:tc>
          <w:tcPr>
            <w:tcW w:w="1546" w:type="dxa"/>
          </w:tcPr>
          <w:p w14:paraId="02FDD834" w14:textId="77777777" w:rsidR="00903192" w:rsidRDefault="00903192"/>
        </w:tc>
      </w:tr>
      <w:tr w:rsidR="00903192" w14:paraId="47C217B6" w14:textId="77777777" w:rsidTr="00BE79D4">
        <w:trPr>
          <w:trHeight w:val="473"/>
        </w:trPr>
        <w:tc>
          <w:tcPr>
            <w:tcW w:w="1758" w:type="dxa"/>
            <w:vMerge/>
          </w:tcPr>
          <w:p w14:paraId="634425A3" w14:textId="77777777" w:rsidR="00903192" w:rsidRDefault="00903192"/>
        </w:tc>
        <w:tc>
          <w:tcPr>
            <w:tcW w:w="1540" w:type="dxa"/>
          </w:tcPr>
          <w:p w14:paraId="4864B894" w14:textId="77777777" w:rsidR="00903192" w:rsidRDefault="00903192"/>
        </w:tc>
        <w:tc>
          <w:tcPr>
            <w:tcW w:w="3331" w:type="dxa"/>
          </w:tcPr>
          <w:p w14:paraId="5B09E1DA" w14:textId="77777777" w:rsidR="00903192" w:rsidRDefault="00903192"/>
        </w:tc>
        <w:tc>
          <w:tcPr>
            <w:tcW w:w="850" w:type="dxa"/>
          </w:tcPr>
          <w:p w14:paraId="252A4B1A" w14:textId="77777777" w:rsidR="00903192" w:rsidRDefault="00903192"/>
        </w:tc>
        <w:tc>
          <w:tcPr>
            <w:tcW w:w="1546" w:type="dxa"/>
          </w:tcPr>
          <w:p w14:paraId="628FF54B" w14:textId="77777777" w:rsidR="00903192" w:rsidRDefault="00903192"/>
        </w:tc>
      </w:tr>
      <w:tr w:rsidR="00903192" w14:paraId="055F81A0" w14:textId="77777777" w:rsidTr="00BE79D4">
        <w:trPr>
          <w:trHeight w:val="473"/>
        </w:trPr>
        <w:tc>
          <w:tcPr>
            <w:tcW w:w="1758" w:type="dxa"/>
            <w:vMerge/>
          </w:tcPr>
          <w:p w14:paraId="7C14764F" w14:textId="77777777" w:rsidR="00903192" w:rsidRDefault="00903192"/>
        </w:tc>
        <w:tc>
          <w:tcPr>
            <w:tcW w:w="1540" w:type="dxa"/>
          </w:tcPr>
          <w:p w14:paraId="380BA2B2" w14:textId="77777777" w:rsidR="00903192" w:rsidRDefault="00903192"/>
        </w:tc>
        <w:tc>
          <w:tcPr>
            <w:tcW w:w="3331" w:type="dxa"/>
          </w:tcPr>
          <w:p w14:paraId="316D5304" w14:textId="77777777" w:rsidR="00903192" w:rsidRDefault="00903192"/>
        </w:tc>
        <w:tc>
          <w:tcPr>
            <w:tcW w:w="850" w:type="dxa"/>
          </w:tcPr>
          <w:p w14:paraId="4A169DD0" w14:textId="77777777" w:rsidR="00903192" w:rsidRDefault="00903192"/>
        </w:tc>
        <w:tc>
          <w:tcPr>
            <w:tcW w:w="1546" w:type="dxa"/>
          </w:tcPr>
          <w:p w14:paraId="60B11AD7" w14:textId="77777777" w:rsidR="00903192" w:rsidRDefault="00903192"/>
        </w:tc>
      </w:tr>
      <w:tr w:rsidR="00E14B04" w14:paraId="4A924617" w14:textId="77777777" w:rsidTr="00BE79D4">
        <w:trPr>
          <w:trHeight w:val="473"/>
        </w:trPr>
        <w:tc>
          <w:tcPr>
            <w:tcW w:w="1758" w:type="dxa"/>
            <w:vMerge/>
          </w:tcPr>
          <w:p w14:paraId="3BFC9098" w14:textId="77777777" w:rsidR="00E14B04" w:rsidRDefault="00E14B04"/>
        </w:tc>
        <w:tc>
          <w:tcPr>
            <w:tcW w:w="1540" w:type="dxa"/>
          </w:tcPr>
          <w:p w14:paraId="6343FD45" w14:textId="77777777" w:rsidR="00E14B04" w:rsidRDefault="00E14B04"/>
        </w:tc>
        <w:tc>
          <w:tcPr>
            <w:tcW w:w="3331" w:type="dxa"/>
          </w:tcPr>
          <w:p w14:paraId="4258290B" w14:textId="77777777" w:rsidR="00E14B04" w:rsidRDefault="00E14B04"/>
        </w:tc>
        <w:tc>
          <w:tcPr>
            <w:tcW w:w="850" w:type="dxa"/>
          </w:tcPr>
          <w:p w14:paraId="4B2B50D4" w14:textId="77777777" w:rsidR="00E14B04" w:rsidRDefault="00E14B04"/>
        </w:tc>
        <w:tc>
          <w:tcPr>
            <w:tcW w:w="1546" w:type="dxa"/>
          </w:tcPr>
          <w:p w14:paraId="57C8B9F1" w14:textId="77777777" w:rsidR="00E14B04" w:rsidRDefault="00E14B04"/>
        </w:tc>
      </w:tr>
      <w:tr w:rsidR="001F315B" w14:paraId="2F61AF1A" w14:textId="77777777" w:rsidTr="00BE79D4">
        <w:tc>
          <w:tcPr>
            <w:tcW w:w="1758" w:type="dxa"/>
          </w:tcPr>
          <w:p w14:paraId="6897BDA4" w14:textId="77777777" w:rsidR="001F315B" w:rsidRDefault="001F315B">
            <w:r>
              <w:rPr>
                <w:rFonts w:hint="eastAsia"/>
              </w:rPr>
              <w:t>その他参考事項</w:t>
            </w:r>
          </w:p>
        </w:tc>
        <w:tc>
          <w:tcPr>
            <w:tcW w:w="7267" w:type="dxa"/>
            <w:gridSpan w:val="4"/>
          </w:tcPr>
          <w:p w14:paraId="20531BE4" w14:textId="77777777" w:rsidR="001F315B" w:rsidRDefault="001F315B"/>
        </w:tc>
      </w:tr>
    </w:tbl>
    <w:p w14:paraId="518757E7" w14:textId="77777777" w:rsidR="00B44AC3" w:rsidRDefault="001F315B">
      <w:r>
        <w:rPr>
          <w:rFonts w:hint="eastAsia"/>
        </w:rPr>
        <w:t>注　１　利用目的欄には、利用目的を具体的に記入すること。</w:t>
      </w:r>
    </w:p>
    <w:p w14:paraId="5044227E" w14:textId="77777777" w:rsidR="001F315B" w:rsidRDefault="001F315B" w:rsidP="001F315B">
      <w:pPr>
        <w:ind w:firstLineChars="200" w:firstLine="439"/>
      </w:pPr>
      <w:r>
        <w:rPr>
          <w:rFonts w:hint="eastAsia"/>
        </w:rPr>
        <w:t>２　利用方法欄には、該当する事項に○印をつけること。</w:t>
      </w:r>
      <w:bookmarkStart w:id="0" w:name="_GoBack"/>
      <w:bookmarkEnd w:id="0"/>
    </w:p>
    <w:p w14:paraId="60EC12FD" w14:textId="77777777" w:rsidR="001F315B" w:rsidRDefault="001F315B" w:rsidP="001F315B">
      <w:pPr>
        <w:ind w:firstLineChars="200" w:firstLine="439"/>
      </w:pPr>
      <w:r>
        <w:rPr>
          <w:rFonts w:hint="eastAsia"/>
        </w:rPr>
        <w:t>３　利用者名欄には、実際に撮影等をする者の氏名を記入すること。</w:t>
      </w:r>
    </w:p>
    <w:sectPr w:rsidR="001F315B" w:rsidSect="001F315B">
      <w:pgSz w:w="11906" w:h="16838" w:code="9"/>
      <w:pgMar w:top="1588" w:right="1588" w:bottom="1588" w:left="1588" w:header="851" w:footer="992" w:gutter="0"/>
      <w:cols w:space="425"/>
      <w:docGrid w:type="linesAndChars" w:linePitch="466" w:charSpace="19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5F606" w14:textId="77777777" w:rsidR="007F6917" w:rsidRDefault="007F6917" w:rsidP="007F6917">
      <w:r>
        <w:separator/>
      </w:r>
    </w:p>
  </w:endnote>
  <w:endnote w:type="continuationSeparator" w:id="0">
    <w:p w14:paraId="73E0F7E4" w14:textId="77777777" w:rsidR="007F6917" w:rsidRDefault="007F6917" w:rsidP="007F6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5536B" w14:textId="77777777" w:rsidR="007F6917" w:rsidRDefault="007F6917" w:rsidP="007F6917">
      <w:r>
        <w:separator/>
      </w:r>
    </w:p>
  </w:footnote>
  <w:footnote w:type="continuationSeparator" w:id="0">
    <w:p w14:paraId="3163318B" w14:textId="77777777" w:rsidR="007F6917" w:rsidRDefault="007F6917" w:rsidP="007F69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3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AC3"/>
    <w:rsid w:val="00022060"/>
    <w:rsid w:val="0012511F"/>
    <w:rsid w:val="001F315B"/>
    <w:rsid w:val="00363A31"/>
    <w:rsid w:val="00443246"/>
    <w:rsid w:val="00497229"/>
    <w:rsid w:val="006C15E4"/>
    <w:rsid w:val="007F6917"/>
    <w:rsid w:val="00903192"/>
    <w:rsid w:val="0093295C"/>
    <w:rsid w:val="0097065D"/>
    <w:rsid w:val="009A74E9"/>
    <w:rsid w:val="00A56D4A"/>
    <w:rsid w:val="00A734CA"/>
    <w:rsid w:val="00B44AC3"/>
    <w:rsid w:val="00BE77C4"/>
    <w:rsid w:val="00BE79D4"/>
    <w:rsid w:val="00D214DB"/>
    <w:rsid w:val="00E1047F"/>
    <w:rsid w:val="00E14B04"/>
    <w:rsid w:val="00ED7248"/>
    <w:rsid w:val="00EF160C"/>
    <w:rsid w:val="00F7573A"/>
    <w:rsid w:val="00F8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4EDAE1F"/>
  <w15:docId w15:val="{29D802CF-D234-46DA-B23B-842BE5B25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4A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F69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7F6917"/>
    <w:rPr>
      <w:kern w:val="2"/>
      <w:sz w:val="21"/>
      <w:szCs w:val="24"/>
    </w:rPr>
  </w:style>
  <w:style w:type="paragraph" w:styleId="a6">
    <w:name w:val="footer"/>
    <w:basedOn w:val="a"/>
    <w:link w:val="a7"/>
    <w:rsid w:val="007F69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7F691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82826-1FCA-40E3-8A52-5E74F660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5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７号(第５条関係)</vt:lpstr>
      <vt:lpstr>様式第７号(第５条関係)</vt:lpstr>
    </vt:vector>
  </TitlesOfParts>
  <Company>大船渡市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７号(第５条関係)</dc:title>
  <dc:creator>大船渡市役所</dc:creator>
  <cp:lastModifiedBy>工藤 やよい</cp:lastModifiedBy>
  <cp:revision>10</cp:revision>
  <cp:lastPrinted>2020-06-04T01:47:00Z</cp:lastPrinted>
  <dcterms:created xsi:type="dcterms:W3CDTF">2016-09-30T04:48:00Z</dcterms:created>
  <dcterms:modified xsi:type="dcterms:W3CDTF">2021-10-07T03:42:00Z</dcterms:modified>
</cp:coreProperties>
</file>